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6E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D3176E" w:rsidRPr="00C208B8">
        <w:fldChar w:fldCharType="end"/>
      </w:r>
    </w:p>
    <w:p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961B8" w:rsidRDefault="00A961B8" w:rsidP="00A961B8"/>
    <w:p w:rsidR="00A961B8" w:rsidRPr="003A2F05" w:rsidRDefault="00A961B8" w:rsidP="00A961B8">
      <w:pPr>
        <w:spacing w:after="2400"/>
        <w:jc w:val="right"/>
      </w:pPr>
      <w:r w:rsidRPr="00FB75F5">
        <w:t xml:space="preserve">Zagreb, </w:t>
      </w:r>
      <w:r w:rsidR="00C24E36">
        <w:t>8. ožujka</w:t>
      </w:r>
      <w:r w:rsidR="00867B1E">
        <w:t xml:space="preserve"> 202</w:t>
      </w:r>
      <w:r w:rsidR="00647E24">
        <w:t>4</w:t>
      </w:r>
      <w:r w:rsidR="00867B1E">
        <w:t>.</w:t>
      </w:r>
    </w:p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A961B8" w:rsidP="00867B1E">
            <w:pPr>
              <w:spacing w:line="360" w:lineRule="auto"/>
            </w:pPr>
            <w:r>
              <w:t xml:space="preserve">Ministarstvo </w:t>
            </w:r>
            <w:r w:rsidR="00867B1E">
              <w:t>financija</w:t>
            </w:r>
          </w:p>
        </w:tc>
      </w:tr>
    </w:tbl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8572D8" w:rsidP="00134698">
            <w:pPr>
              <w:spacing w:line="360" w:lineRule="auto"/>
              <w:jc w:val="both"/>
            </w:pPr>
            <w:r>
              <w:t>Prijedlog</w:t>
            </w:r>
            <w:r w:rsidR="00C541A4">
              <w:t xml:space="preserve"> </w:t>
            </w:r>
            <w:r w:rsidR="00894ACA">
              <w:t>odluke</w:t>
            </w:r>
            <w:r w:rsidR="00A961B8">
              <w:t xml:space="preserve"> </w:t>
            </w:r>
            <w:r w:rsidR="00EF7874">
              <w:t xml:space="preserve">o </w:t>
            </w:r>
            <w:r w:rsidR="00701D49">
              <w:t>izmjeni</w:t>
            </w:r>
            <w:r w:rsidR="00FC2EAB">
              <w:t xml:space="preserve"> </w:t>
            </w:r>
            <w:r w:rsidR="00894ACA">
              <w:t xml:space="preserve">Odluke </w:t>
            </w:r>
            <w:r w:rsidR="00867B1E">
              <w:t xml:space="preserve">o </w:t>
            </w:r>
            <w:r w:rsidR="00867B1E" w:rsidRPr="00867B1E">
              <w:t xml:space="preserve">prihvaćanju </w:t>
            </w:r>
            <w:r w:rsidR="00894ACA">
              <w:t xml:space="preserve">sredstava </w:t>
            </w:r>
            <w:r w:rsidR="003A6C2B">
              <w:t>na osnovi</w:t>
            </w:r>
            <w:r w:rsidR="00894ACA">
              <w:t xml:space="preserve"> opće alokacije </w:t>
            </w:r>
            <w:r w:rsidR="009A05E8">
              <w:t>posebnih</w:t>
            </w:r>
            <w:r w:rsidR="00894ACA">
              <w:t xml:space="preserve"> prava vučenja Međunarodnog monetarnog fonda</w:t>
            </w:r>
          </w:p>
        </w:tc>
      </w:tr>
    </w:tbl>
    <w:p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A961B8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Default="00A961B8" w:rsidP="00A961B8"/>
    <w:p w:rsidR="00A961B8" w:rsidRDefault="00A961B8" w:rsidP="00A961B8"/>
    <w:p w:rsidR="00A961B8" w:rsidRPr="00CE78D1" w:rsidRDefault="00A961B8" w:rsidP="00A961B8"/>
    <w:p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929A2" w:rsidRPr="00777691" w:rsidRDefault="00D3176E" w:rsidP="007929A2">
      <w:pPr>
        <w:jc w:val="center"/>
      </w:pPr>
      <w:r w:rsidRPr="00777691">
        <w:lastRenderedPageBreak/>
        <w:fldChar w:fldCharType="begin"/>
      </w:r>
      <w:r w:rsidR="007929A2"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:rsidR="00EF7874" w:rsidRPr="00D733C8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  <w:bookmarkStart w:id="0" w:name="_GoBack"/>
      <w:bookmarkEnd w:id="0"/>
    </w:p>
    <w:p w:rsidR="00EF7874" w:rsidRPr="00D733C8" w:rsidRDefault="00894ACA" w:rsidP="00894ACA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894ACA">
        <w:rPr>
          <w:color w:val="231F20"/>
        </w:rPr>
        <w:t>Na temelju Zakona o prihvaćanju članstva Republike Hrvatske u Međunarodnom monetarnom fondu i drugim međunarodnim financijskim organizacijama na temelju sukcesije (»Narodne novine«, broj 89/92.) i članka 31. stavka 2. Zakona o Vladi Republike Hrvatske (»Narodne novine«,</w:t>
      </w:r>
      <w:r w:rsidR="00701D49">
        <w:rPr>
          <w:color w:val="231F20"/>
        </w:rPr>
        <w:t xml:space="preserve"> br. 150/11., 119/14., 93/16., </w:t>
      </w:r>
      <w:r w:rsidRPr="00894ACA">
        <w:rPr>
          <w:color w:val="231F20"/>
        </w:rPr>
        <w:t>116/18.</w:t>
      </w:r>
      <w:r w:rsidR="00701D49">
        <w:rPr>
          <w:color w:val="231F20"/>
        </w:rPr>
        <w:t xml:space="preserve"> i 80/22.</w:t>
      </w:r>
      <w:r w:rsidRPr="00894ACA">
        <w:rPr>
          <w:color w:val="231F20"/>
        </w:rPr>
        <w:t>), Vlada Republike Hrvatske je na sjednici održanoj</w:t>
      </w:r>
      <w:r w:rsidR="00EF7874">
        <w:rPr>
          <w:color w:val="231F20"/>
        </w:rPr>
        <w:t>_________</w:t>
      </w:r>
      <w:r w:rsidR="00EF7874" w:rsidRPr="00D733C8">
        <w:rPr>
          <w:color w:val="231F20"/>
        </w:rPr>
        <w:t xml:space="preserve"> godine donijela</w:t>
      </w:r>
    </w:p>
    <w:p w:rsidR="00EF7874" w:rsidRPr="00867B1E" w:rsidRDefault="00894ACA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DLUKU</w:t>
      </w:r>
    </w:p>
    <w:p w:rsidR="00894ACA" w:rsidRDefault="00701D49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 IZMJENI</w:t>
      </w:r>
      <w:r w:rsidR="00894ACA" w:rsidRPr="00894ACA">
        <w:rPr>
          <w:b/>
          <w:bCs/>
          <w:color w:val="231F20"/>
          <w:sz w:val="29"/>
          <w:szCs w:val="29"/>
        </w:rPr>
        <w:t xml:space="preserve"> ODLUKE O PRIHVAĆANJU SREDSTAVA </w:t>
      </w:r>
      <w:r w:rsidR="003A6C2B">
        <w:rPr>
          <w:b/>
          <w:bCs/>
          <w:color w:val="231F20"/>
          <w:sz w:val="29"/>
          <w:szCs w:val="29"/>
        </w:rPr>
        <w:t>NA OSNOVI</w:t>
      </w:r>
      <w:r w:rsidR="00894ACA" w:rsidRPr="00894ACA">
        <w:rPr>
          <w:b/>
          <w:bCs/>
          <w:color w:val="231F20"/>
          <w:sz w:val="29"/>
          <w:szCs w:val="29"/>
        </w:rPr>
        <w:t xml:space="preserve"> OPĆE ALOKACIJE </w:t>
      </w:r>
      <w:r w:rsidR="00681086">
        <w:rPr>
          <w:b/>
          <w:bCs/>
          <w:color w:val="231F20"/>
          <w:sz w:val="29"/>
          <w:szCs w:val="29"/>
        </w:rPr>
        <w:t>POSEBNIH</w:t>
      </w:r>
      <w:r w:rsidR="00894ACA" w:rsidRPr="00894ACA">
        <w:rPr>
          <w:b/>
          <w:bCs/>
          <w:color w:val="231F20"/>
          <w:sz w:val="29"/>
          <w:szCs w:val="29"/>
        </w:rPr>
        <w:t xml:space="preserve"> PRAVA VUČENJA MEĐUNARODNOG MONETARNOG FONDA </w:t>
      </w:r>
    </w:p>
    <w:p w:rsidR="00867B1E" w:rsidRDefault="00867B1E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:rsidR="00EF7874" w:rsidRDefault="00894ACA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>
        <w:rPr>
          <w:color w:val="231F20"/>
        </w:rPr>
        <w:t>I.</w:t>
      </w:r>
    </w:p>
    <w:p w:rsidR="00C04670" w:rsidRDefault="00C04670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:rsidR="00F96E8F" w:rsidRPr="00F96E8F" w:rsidRDefault="00867B1E" w:rsidP="00134698">
      <w:pPr>
        <w:shd w:val="clear" w:color="auto" w:fill="FFFFFF"/>
        <w:spacing w:before="34" w:after="48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U </w:t>
      </w:r>
      <w:r w:rsidR="00212438">
        <w:rPr>
          <w:color w:val="231F20"/>
        </w:rPr>
        <w:t>Odluci</w:t>
      </w:r>
      <w:r w:rsidRPr="00867B1E">
        <w:rPr>
          <w:color w:val="231F20"/>
        </w:rPr>
        <w:t xml:space="preserve"> o prihvaćanju </w:t>
      </w:r>
      <w:r w:rsidR="00DF1B71">
        <w:rPr>
          <w:color w:val="231F20"/>
        </w:rPr>
        <w:t xml:space="preserve">sredstava </w:t>
      </w:r>
      <w:r w:rsidR="003A6C2B">
        <w:rPr>
          <w:color w:val="231F20"/>
        </w:rPr>
        <w:t>na osnovi</w:t>
      </w:r>
      <w:r w:rsidR="00DF1B71">
        <w:rPr>
          <w:color w:val="231F20"/>
        </w:rPr>
        <w:t xml:space="preserve"> opće alokacije </w:t>
      </w:r>
      <w:r w:rsidR="00681086">
        <w:rPr>
          <w:color w:val="231F20"/>
        </w:rPr>
        <w:t>posebnih</w:t>
      </w:r>
      <w:r w:rsidR="00DF1B71">
        <w:rPr>
          <w:color w:val="231F20"/>
        </w:rPr>
        <w:t xml:space="preserve"> prava vučenja Međunarodnog monetarnog fonda</w:t>
      </w:r>
      <w:r w:rsidR="009A05E8">
        <w:rPr>
          <w:color w:val="231F20"/>
        </w:rPr>
        <w:t xml:space="preserve"> (</w:t>
      </w:r>
      <w:r w:rsidR="00A3321A">
        <w:rPr>
          <w:color w:val="231F20"/>
        </w:rPr>
        <w:t>„</w:t>
      </w:r>
      <w:r w:rsidR="009A05E8">
        <w:rPr>
          <w:color w:val="231F20"/>
        </w:rPr>
        <w:t>Narodne novine</w:t>
      </w:r>
      <w:r w:rsidR="00A3321A">
        <w:rPr>
          <w:color w:val="231F20"/>
        </w:rPr>
        <w:t>“</w:t>
      </w:r>
      <w:r w:rsidR="009A05E8">
        <w:rPr>
          <w:color w:val="231F20"/>
        </w:rPr>
        <w:t>, br.</w:t>
      </w:r>
      <w:r>
        <w:rPr>
          <w:color w:val="231F20"/>
        </w:rPr>
        <w:t xml:space="preserve"> </w:t>
      </w:r>
      <w:r w:rsidR="00DF1B71">
        <w:rPr>
          <w:color w:val="231F20"/>
        </w:rPr>
        <w:t>104/</w:t>
      </w:r>
      <w:r w:rsidR="003A6C2B">
        <w:rPr>
          <w:color w:val="231F20"/>
        </w:rPr>
        <w:t>21</w:t>
      </w:r>
      <w:r w:rsidR="00DF1B71">
        <w:rPr>
          <w:color w:val="231F20"/>
        </w:rPr>
        <w:t>.</w:t>
      </w:r>
      <w:r>
        <w:rPr>
          <w:color w:val="231F20"/>
        </w:rPr>
        <w:t xml:space="preserve">) </w:t>
      </w:r>
      <w:r w:rsidR="004972D1">
        <w:rPr>
          <w:color w:val="231F20"/>
        </w:rPr>
        <w:t xml:space="preserve">u točki II. </w:t>
      </w:r>
      <w:r w:rsidR="00FE354F">
        <w:rPr>
          <w:color w:val="231F20"/>
        </w:rPr>
        <w:t>stavci</w:t>
      </w:r>
      <w:r w:rsidR="003A6C2B">
        <w:rPr>
          <w:color w:val="231F20"/>
        </w:rPr>
        <w:t xml:space="preserve"> 2. i 3. </w:t>
      </w:r>
      <w:r w:rsidR="00FE354F">
        <w:rPr>
          <w:color w:val="231F20"/>
        </w:rPr>
        <w:t>brišu</w:t>
      </w:r>
      <w:r>
        <w:rPr>
          <w:color w:val="231F20"/>
        </w:rPr>
        <w:t xml:space="preserve"> se. </w:t>
      </w:r>
    </w:p>
    <w:p w:rsidR="00867B1E" w:rsidRDefault="00867B1E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:rsidR="00A05654" w:rsidRDefault="00894ACA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I.</w:t>
      </w:r>
    </w:p>
    <w:p w:rsidR="00FC217B" w:rsidRDefault="00FC217B" w:rsidP="00FC217B">
      <w:pPr>
        <w:shd w:val="clear" w:color="auto" w:fill="FFFFFF"/>
        <w:textAlignment w:val="baseline"/>
        <w:rPr>
          <w:shd w:val="clear" w:color="auto" w:fill="FFFFFF"/>
        </w:rPr>
      </w:pPr>
    </w:p>
    <w:p w:rsidR="00D82B85" w:rsidRDefault="00DF33FE" w:rsidP="00EF7874">
      <w:pPr>
        <w:shd w:val="clear" w:color="auto" w:fill="FFFFFF"/>
        <w:ind w:left="408"/>
        <w:textAlignment w:val="baseline"/>
        <w:rPr>
          <w:shd w:val="clear" w:color="auto" w:fill="FFFFFF"/>
        </w:rPr>
      </w:pPr>
      <w:r w:rsidRPr="00DF33FE">
        <w:rPr>
          <w:shd w:val="clear" w:color="auto" w:fill="FFFFFF"/>
        </w:rPr>
        <w:t>Ova Odluka objavit će se u "Narodnim novinama" i stupa na snagu 11. ožujka 2024.</w:t>
      </w:r>
    </w:p>
    <w:p w:rsidR="00DF33FE" w:rsidRPr="00D82B85" w:rsidRDefault="00DF33FE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EF7874" w:rsidRPr="00F96E8F" w:rsidRDefault="003A5697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>KLASA</w:t>
      </w:r>
      <w:r w:rsidR="00EF7874" w:rsidRPr="00F96E8F">
        <w:rPr>
          <w:color w:val="231F20"/>
        </w:rPr>
        <w:t xml:space="preserve">: </w:t>
      </w:r>
    </w:p>
    <w:p w:rsidR="00EF7874" w:rsidRPr="00F96E8F" w:rsidRDefault="003A5697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>URBROJ</w:t>
      </w:r>
      <w:r w:rsidR="00EF7874" w:rsidRPr="00F96E8F">
        <w:rPr>
          <w:color w:val="231F20"/>
        </w:rPr>
        <w:t xml:space="preserve">: </w:t>
      </w:r>
    </w:p>
    <w:p w:rsidR="00EF7874" w:rsidRPr="00F96E8F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F96E8F">
        <w:rPr>
          <w:color w:val="231F20"/>
        </w:rPr>
        <w:t xml:space="preserve">Zagreb, </w:t>
      </w:r>
    </w:p>
    <w:p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EF7874" w:rsidRPr="00F96E8F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F96E8F">
        <w:rPr>
          <w:color w:val="231F20"/>
        </w:rPr>
        <w:t>Predsjednik</w:t>
      </w:r>
      <w:r w:rsidRPr="00F96E8F">
        <w:rPr>
          <w:color w:val="231F20"/>
        </w:rPr>
        <w:br/>
      </w:r>
      <w:r w:rsidRPr="00F96E8F">
        <w:rPr>
          <w:b/>
          <w:bCs/>
          <w:color w:val="231F20"/>
          <w:bdr w:val="none" w:sz="0" w:space="0" w:color="auto" w:frame="1"/>
        </w:rPr>
        <w:t xml:space="preserve">mr. </w:t>
      </w:r>
      <w:proofErr w:type="spellStart"/>
      <w:r w:rsidRPr="00F96E8F">
        <w:rPr>
          <w:b/>
          <w:bCs/>
          <w:color w:val="231F20"/>
          <w:bdr w:val="none" w:sz="0" w:space="0" w:color="auto" w:frame="1"/>
        </w:rPr>
        <w:t>sc</w:t>
      </w:r>
      <w:proofErr w:type="spellEnd"/>
      <w:r w:rsidRPr="00F96E8F">
        <w:rPr>
          <w:b/>
          <w:bCs/>
          <w:color w:val="231F20"/>
          <w:bdr w:val="none" w:sz="0" w:space="0" w:color="auto" w:frame="1"/>
        </w:rPr>
        <w:t>. Andrej Plenković, </w:t>
      </w:r>
      <w:r w:rsidRPr="00F96E8F">
        <w:rPr>
          <w:color w:val="231F20"/>
        </w:rPr>
        <w:t>v. r.</w:t>
      </w:r>
    </w:p>
    <w:p w:rsidR="00EF7874" w:rsidRPr="00F96E8F" w:rsidRDefault="00EF7874" w:rsidP="00EF7874"/>
    <w:p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C2335" w:rsidRDefault="001C2335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C2335" w:rsidRDefault="008C3D07" w:rsidP="00E574FF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1046D3" w:rsidRPr="001046D3" w:rsidRDefault="001046D3" w:rsidP="005B48F3">
      <w:pPr>
        <w:spacing w:after="60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:rsidR="001046D3" w:rsidRDefault="001046D3" w:rsidP="001046D3">
      <w:pPr>
        <w:spacing w:after="60"/>
        <w:jc w:val="center"/>
        <w:rPr>
          <w:rFonts w:eastAsiaTheme="minorHAnsi"/>
          <w:lang w:eastAsia="en-US"/>
        </w:rPr>
      </w:pPr>
    </w:p>
    <w:p w:rsidR="00212438" w:rsidRDefault="00212438" w:rsidP="00647E24">
      <w:pPr>
        <w:spacing w:after="240"/>
        <w:jc w:val="both"/>
      </w:pPr>
      <w:r w:rsidRPr="00212438">
        <w:t xml:space="preserve">Odbor izvršnih direktora Međunarodnog monetarnog fonda (MMF) je na sjednici održanoj 8. srpnja 2021. godine podržao prijedlog za opću alokaciju posebnih prava vučenja (SDR) u iznosu od 650 </w:t>
      </w:r>
      <w:proofErr w:type="spellStart"/>
      <w:r w:rsidRPr="00212438">
        <w:t>mlrd</w:t>
      </w:r>
      <w:proofErr w:type="spellEnd"/>
      <w:r w:rsidRPr="00212438">
        <w:t xml:space="preserve">. USD (456 </w:t>
      </w:r>
      <w:proofErr w:type="spellStart"/>
      <w:r w:rsidRPr="00212438">
        <w:t>mlrd</w:t>
      </w:r>
      <w:proofErr w:type="spellEnd"/>
      <w:r w:rsidRPr="00212438">
        <w:t xml:space="preserve">. SDR), kako bi se pridonijelo zadovoljenju globalne potrebe za deviznim pričuvama. Slijedom toga, glavna direktorica MMF-a pozvala je Odbor guvernera na glasovanje u korist opće alokacije, a glasovanje je dovršeno 2. kolovoza 2021. godine. Alokacija se provela 23. kolovoza 2021. godine, odnosno 21 dan nakon stupanja na snagu rezolucije Odbora guvernera o odobravanju alokacije, te je Hrvatskoj alocirano približno 687,6 </w:t>
      </w:r>
      <w:proofErr w:type="spellStart"/>
      <w:r w:rsidRPr="00212438">
        <w:t>mil</w:t>
      </w:r>
      <w:proofErr w:type="spellEnd"/>
      <w:r w:rsidRPr="00212438">
        <w:t xml:space="preserve">. SDR (oko 828,2 </w:t>
      </w:r>
      <w:proofErr w:type="spellStart"/>
      <w:r w:rsidRPr="00212438">
        <w:t>mil</w:t>
      </w:r>
      <w:proofErr w:type="spellEnd"/>
      <w:r w:rsidRPr="00212438">
        <w:t>. EUR</w:t>
      </w:r>
      <w:r w:rsidRPr="00212438">
        <w:rPr>
          <w:vertAlign w:val="superscript"/>
        </w:rPr>
        <w:footnoteReference w:id="1"/>
      </w:r>
      <w:r w:rsidRPr="00212438">
        <w:t>).</w:t>
      </w:r>
    </w:p>
    <w:p w:rsidR="00212438" w:rsidRPr="00A7161B" w:rsidRDefault="00212438" w:rsidP="00647E24">
      <w:pPr>
        <w:spacing w:after="240"/>
        <w:jc w:val="both"/>
      </w:pPr>
      <w:r w:rsidRPr="00A7161B">
        <w:t>S ciljem popune međunarodnih deviznih rezerva, MMF je 1969. godine kreirao posebna prava vučenja (</w:t>
      </w:r>
      <w:r w:rsidRPr="00A7161B">
        <w:rPr>
          <w:i/>
        </w:rPr>
        <w:t xml:space="preserve">engl. </w:t>
      </w:r>
      <w:proofErr w:type="spellStart"/>
      <w:r w:rsidRPr="00A7161B">
        <w:rPr>
          <w:i/>
        </w:rPr>
        <w:t>special</w:t>
      </w:r>
      <w:proofErr w:type="spellEnd"/>
      <w:r w:rsidRPr="00A7161B">
        <w:rPr>
          <w:i/>
        </w:rPr>
        <w:t xml:space="preserve"> </w:t>
      </w:r>
      <w:proofErr w:type="spellStart"/>
      <w:r w:rsidRPr="00A7161B">
        <w:rPr>
          <w:i/>
        </w:rPr>
        <w:t>drawing</w:t>
      </w:r>
      <w:proofErr w:type="spellEnd"/>
      <w:r w:rsidRPr="00A7161B">
        <w:rPr>
          <w:i/>
        </w:rPr>
        <w:t xml:space="preserve"> </w:t>
      </w:r>
      <w:proofErr w:type="spellStart"/>
      <w:r w:rsidRPr="00A7161B">
        <w:rPr>
          <w:i/>
        </w:rPr>
        <w:t>rights</w:t>
      </w:r>
      <w:proofErr w:type="spellEnd"/>
      <w:r w:rsidRPr="00A7161B">
        <w:t xml:space="preserve"> – SDR) koja se općom alokacijom dodjeljuju (alociraju) zemljama članicama MMF-a proporcionalno njihovim kvotama. Ova prava vučenja nisu posebna valuta MMF-a ni potraživanje prema MMF-u, već se odnose na potencijalno potraživanje prema konvertibilnim valutama članica. Općom alokacijom dodjeljuju se SDR zemljama članicama MMF-a proporcionalno njihovim kvotama. Dodijeljena alokacija mora se vratiti MMF-u u slučaju prestanka članstva zemlje članice u Odjelu posebnih prava vučenja ili u slučaju odluke MMF-a o poništenju prethodnih alokacija</w:t>
      </w:r>
      <w:r w:rsidRPr="00A7161B">
        <w:rPr>
          <w:vertAlign w:val="superscript"/>
        </w:rPr>
        <w:footnoteReference w:id="2"/>
      </w:r>
      <w:r w:rsidRPr="00A7161B">
        <w:t>.</w:t>
      </w:r>
      <w:r w:rsidRPr="00A7161B">
        <w:rPr>
          <w:i/>
        </w:rPr>
        <w:t xml:space="preserve"> </w:t>
      </w:r>
      <w:r w:rsidRPr="00A7161B">
        <w:rPr>
          <w:bCs/>
        </w:rPr>
        <w:t xml:space="preserve">Dosad su bile provedene tri opće i jedna posebna alokacija, u ukupnom iznosu od 204,1 </w:t>
      </w:r>
      <w:proofErr w:type="spellStart"/>
      <w:r w:rsidRPr="00A7161B">
        <w:rPr>
          <w:bCs/>
        </w:rPr>
        <w:t>mlrd</w:t>
      </w:r>
      <w:proofErr w:type="spellEnd"/>
      <w:r w:rsidRPr="00A7161B">
        <w:rPr>
          <w:bCs/>
        </w:rPr>
        <w:t>. SDR</w:t>
      </w:r>
      <w:r w:rsidRPr="00A7161B">
        <w:rPr>
          <w:bCs/>
          <w:vertAlign w:val="superscript"/>
        </w:rPr>
        <w:footnoteReference w:id="3"/>
      </w:r>
      <w:r w:rsidRPr="00A7161B">
        <w:rPr>
          <w:bCs/>
        </w:rPr>
        <w:t>.</w:t>
      </w:r>
      <w:r w:rsidRPr="00A7161B">
        <w:t xml:space="preserve"> Posljednje (deseto) preispitivanje potrebe za alokacijom održano je u lipnju 2016. godine, no nije ostvarena podrška članica te glavna direktorica MMF-a nije predlagala opću alokaciju.</w:t>
      </w:r>
    </w:p>
    <w:p w:rsidR="00212438" w:rsidRDefault="00AE4F19" w:rsidP="00647E24">
      <w:pPr>
        <w:spacing w:after="240"/>
        <w:jc w:val="both"/>
      </w:pPr>
      <w:r>
        <w:t>O</w:t>
      </w:r>
      <w:r w:rsidR="00BA17B6" w:rsidRPr="00BA17B6">
        <w:t xml:space="preserve">pća alokacija SDR-a u protuvrijednosti od 650 </w:t>
      </w:r>
      <w:proofErr w:type="spellStart"/>
      <w:r w:rsidR="00BA17B6" w:rsidRPr="00BA17B6">
        <w:t>mlrd</w:t>
      </w:r>
      <w:proofErr w:type="spellEnd"/>
      <w:r w:rsidR="00BA17B6" w:rsidRPr="00BA17B6">
        <w:t xml:space="preserve">. USD (456 </w:t>
      </w:r>
      <w:proofErr w:type="spellStart"/>
      <w:r w:rsidR="00BA17B6" w:rsidRPr="00BA17B6">
        <w:t>mlrd</w:t>
      </w:r>
      <w:proofErr w:type="spellEnd"/>
      <w:r w:rsidR="00BA17B6" w:rsidRPr="00BA17B6">
        <w:t xml:space="preserve">. SDR) </w:t>
      </w:r>
      <w:r w:rsidR="00A7161B">
        <w:t xml:space="preserve">bila je </w:t>
      </w:r>
      <w:r w:rsidR="00BA17B6" w:rsidRPr="00BA17B6">
        <w:t>odgovor na globalnu zdravstvenu i ekonomsku krizu, s ciljem zadovoljenja globalnih potreba za deviznim pričuvama na dulji rok. Odbor guvernera MMF-a je 2. kolovoza 2021. godine prihvatio Rezoluciju br. 76-1 („Rezol</w:t>
      </w:r>
      <w:r w:rsidR="00BA17B6" w:rsidRPr="00BA17B6">
        <w:rPr>
          <w:bCs/>
        </w:rPr>
        <w:t>ucija o alokaciji posebnih prava vučenja za Jedanaesto temeljno razdoblje</w:t>
      </w:r>
      <w:r w:rsidR="00BA17B6" w:rsidRPr="00BA17B6">
        <w:t xml:space="preserve">“). Slijedom toga opća alokacija </w:t>
      </w:r>
      <w:r>
        <w:t>provedena je</w:t>
      </w:r>
      <w:r w:rsidR="00BA17B6" w:rsidRPr="00BA17B6">
        <w:t xml:space="preserve"> tako</w:t>
      </w:r>
      <w:r w:rsidR="00BA17B6">
        <w:t xml:space="preserve"> </w:t>
      </w:r>
      <w:r>
        <w:t>da je</w:t>
      </w:r>
      <w:r w:rsidR="00BA17B6" w:rsidRPr="00BA17B6">
        <w:t xml:space="preserve"> svakoj članici alocira</w:t>
      </w:r>
      <w:r>
        <w:t>no</w:t>
      </w:r>
      <w:r w:rsidR="00BA17B6" w:rsidRPr="00BA17B6">
        <w:t xml:space="preserve"> 95,8455025357% njezine kvote u MMF-u. MMF je na dan 23. kolovoza 2021. doznačio Republici Hrvatskoj iznos od 687.595.635 SDR na njezin SDR račun kod MMF-a.</w:t>
      </w:r>
    </w:p>
    <w:p w:rsidR="00BA17B6" w:rsidRDefault="00BA17B6" w:rsidP="00647E24">
      <w:pPr>
        <w:spacing w:after="240"/>
        <w:jc w:val="both"/>
      </w:pPr>
      <w:r w:rsidRPr="00A7161B">
        <w:t xml:space="preserve">U svrhu izvršenja Odluke o prihvaćanju sredstava na osnovi opće alokacije posebnih prava vučenja Međunarodnoga monetarnog fonda </w:t>
      </w:r>
      <w:r w:rsidR="00A26D3A" w:rsidRPr="00A7161B">
        <w:t xml:space="preserve">od 23. rujan 2021. (Narodne novine, broj 104/21.) </w:t>
      </w:r>
      <w:r w:rsidRPr="00A7161B">
        <w:t xml:space="preserve">nije </w:t>
      </w:r>
      <w:r w:rsidR="00A26D3A" w:rsidRPr="00A7161B">
        <w:t xml:space="preserve">bilo </w:t>
      </w:r>
      <w:r w:rsidRPr="00A7161B">
        <w:t xml:space="preserve">potrebno osigurati dodatna financijska sredstva na teret državnog proračuna Republike Hrvatske. Sve financijske obveze po primljenim sredstvima </w:t>
      </w:r>
      <w:r w:rsidR="00A26D3A" w:rsidRPr="00A7161B">
        <w:t>išle su</w:t>
      </w:r>
      <w:r w:rsidRPr="00A7161B">
        <w:t xml:space="preserve"> na teret SDR računa Republike Hrvatske budući da se radi o sredstvima Republike Hrvatske kod MMF-a. </w:t>
      </w:r>
      <w:r w:rsidR="00A7161B" w:rsidRPr="00A7161B">
        <w:t>Sredstva primljena na osnovi opće alokacije čine dio međunarodnih pričuva Republike Hrvatske.</w:t>
      </w:r>
      <w:r w:rsidR="00A7161B">
        <w:t xml:space="preserve"> </w:t>
      </w:r>
      <w:r w:rsidRPr="00BA17B6">
        <w:t>Financijske obveze po alokaciji posebnih prava vučenja odnose se na naknadu za članstvo u Odjelu posebnih prava vučenja MMF-a koja se plaća jednom godišnje, i to 30. travnja. Budući se</w:t>
      </w:r>
      <w:r w:rsidR="00A26D3A">
        <w:t xml:space="preserve"> </w:t>
      </w:r>
      <w:r w:rsidRPr="00BA17B6">
        <w:t xml:space="preserve">prihvaćena sredstva na osnovi opće alokacije knjiže kao sredstva Republike Hrvatske, plaćanje naknada za članstvo </w:t>
      </w:r>
      <w:r w:rsidR="00A26D3A">
        <w:t>knjiži se</w:t>
      </w:r>
      <w:r w:rsidRPr="00BA17B6">
        <w:t xml:space="preserve"> na </w:t>
      </w:r>
      <w:r w:rsidR="00A26D3A">
        <w:t>teret Republike Hrvatske. Dakle nije bilo</w:t>
      </w:r>
      <w:r w:rsidRPr="00BA17B6">
        <w:t xml:space="preserve"> efekti</w:t>
      </w:r>
      <w:r w:rsidR="00A26D3A">
        <w:t xml:space="preserve">vnih isplata sredstava na teret </w:t>
      </w:r>
      <w:r w:rsidRPr="00BA17B6">
        <w:t>državnog proračuna</w:t>
      </w:r>
      <w:r w:rsidR="00A26D3A">
        <w:t xml:space="preserve"> </w:t>
      </w:r>
      <w:r w:rsidRPr="00BA17B6">
        <w:t xml:space="preserve">u ime navedene naknade, te stoga </w:t>
      </w:r>
      <w:r w:rsidR="00A26D3A">
        <w:t>nije bilo</w:t>
      </w:r>
      <w:r w:rsidRPr="00BA17B6">
        <w:t xml:space="preserve"> potrebno osigurati dodatna financijska sredstva iz državnog proračuna.</w:t>
      </w:r>
    </w:p>
    <w:p w:rsidR="007E6FB4" w:rsidRDefault="00A26D3A" w:rsidP="00647E24">
      <w:pPr>
        <w:spacing w:after="240"/>
        <w:jc w:val="both"/>
      </w:pPr>
      <w:r w:rsidRPr="00A26D3A">
        <w:t xml:space="preserve">Donošenjem </w:t>
      </w:r>
      <w:r>
        <w:t xml:space="preserve">nove </w:t>
      </w:r>
      <w:r w:rsidRPr="00A26D3A">
        <w:t>Odluke o načinu vođenja poslova i izmirivanju obveza koje proizlaze iz članstva Republike Hrvatske u Međunarodnom monetarnom fondu</w:t>
      </w:r>
      <w:r w:rsidR="008C4352">
        <w:t xml:space="preserve"> sve financijske obveze koje </w:t>
      </w:r>
      <w:proofErr w:type="spellStart"/>
      <w:r w:rsidR="008C4352">
        <w:t>proistjeću</w:t>
      </w:r>
      <w:proofErr w:type="spellEnd"/>
      <w:r w:rsidR="008C4352">
        <w:t xml:space="preserve"> iz primljenih sredstava opće alokacije ići će na teret Hrvatske narodne banke</w:t>
      </w:r>
      <w:r w:rsidRPr="00A26D3A">
        <w:t xml:space="preserve">, </w:t>
      </w:r>
      <w:r w:rsidR="008C4352">
        <w:t xml:space="preserve">te se </w:t>
      </w:r>
      <w:r w:rsidR="008C4352">
        <w:lastRenderedPageBreak/>
        <w:t xml:space="preserve">stoga </w:t>
      </w:r>
      <w:r w:rsidRPr="00A26D3A">
        <w:t xml:space="preserve">predlaže donijeti </w:t>
      </w:r>
      <w:r>
        <w:t>Odluka</w:t>
      </w:r>
      <w:r w:rsidRPr="00A26D3A">
        <w:t xml:space="preserve"> o izmjeni </w:t>
      </w:r>
      <w:r>
        <w:t>odluke</w:t>
      </w:r>
      <w:r w:rsidRPr="00A26D3A">
        <w:t xml:space="preserve"> o prihvaćanju sredstava na osnovi opće alokacije </w:t>
      </w:r>
      <w:r w:rsidR="00681086">
        <w:t>posebnih</w:t>
      </w:r>
      <w:r w:rsidRPr="00A26D3A">
        <w:t xml:space="preserve"> prava vučenja Međunarodnog monetarnog fonda</w:t>
      </w:r>
      <w:r>
        <w:t>.</w:t>
      </w:r>
    </w:p>
    <w:sectPr w:rsidR="007E6FB4" w:rsidSect="001D7326">
      <w:headerReference w:type="default" r:id="rId12"/>
      <w:pgSz w:w="11906" w:h="16838"/>
      <w:pgMar w:top="1440" w:right="1440" w:bottom="1134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08" w:rsidRDefault="006F6108">
      <w:r>
        <w:separator/>
      </w:r>
    </w:p>
  </w:endnote>
  <w:endnote w:type="continuationSeparator" w:id="0">
    <w:p w:rsidR="006F6108" w:rsidRDefault="006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08" w:rsidRDefault="006F6108">
      <w:r>
        <w:separator/>
      </w:r>
    </w:p>
  </w:footnote>
  <w:footnote w:type="continuationSeparator" w:id="0">
    <w:p w:rsidR="006F6108" w:rsidRDefault="006F6108">
      <w:r>
        <w:continuationSeparator/>
      </w:r>
    </w:p>
  </w:footnote>
  <w:footnote w:id="1">
    <w:p w:rsidR="00212438" w:rsidRDefault="00212438" w:rsidP="00212438">
      <w:pPr>
        <w:pStyle w:val="FootnoteText"/>
      </w:pPr>
      <w:r>
        <w:rPr>
          <w:rStyle w:val="FootnoteReference"/>
        </w:rPr>
        <w:footnoteRef/>
      </w:r>
      <w:r>
        <w:t xml:space="preserve"> Prema MMF-ovu tečaju EUR/XDR na dan 14. srpnja 2021.</w:t>
      </w:r>
    </w:p>
  </w:footnote>
  <w:footnote w:id="2">
    <w:p w:rsidR="00212438" w:rsidRDefault="00212438" w:rsidP="002124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osad nije bilo poništenja.</w:t>
      </w:r>
    </w:p>
  </w:footnote>
  <w:footnote w:id="3">
    <w:p w:rsidR="00212438" w:rsidRDefault="00212438" w:rsidP="00212438">
      <w:pPr>
        <w:pStyle w:val="FootnoteText"/>
        <w:jc w:val="both"/>
        <w:rPr>
          <w:rFonts w:ascii="Life L2" w:hAnsi="Life L2"/>
          <w:sz w:val="18"/>
          <w:szCs w:val="18"/>
        </w:rPr>
      </w:pPr>
      <w:r>
        <w:rPr>
          <w:rStyle w:val="FootnoteReference"/>
        </w:rPr>
        <w:footnoteRef/>
      </w:r>
      <w:r>
        <w:t xml:space="preserve"> Prva opća alokacija 9,3 </w:t>
      </w:r>
      <w:proofErr w:type="spellStart"/>
      <w:r>
        <w:t>mlrd</w:t>
      </w:r>
      <w:proofErr w:type="spellEnd"/>
      <w:r>
        <w:t xml:space="preserve">. SDR-a (1970. – 1972.); druga opća alokacija 12,1 </w:t>
      </w:r>
      <w:proofErr w:type="spellStart"/>
      <w:r>
        <w:t>mlrd</w:t>
      </w:r>
      <w:proofErr w:type="spellEnd"/>
      <w:r>
        <w:t xml:space="preserve">. SDR-a (1979. – 1981.); treća opća alokacija 161,2 </w:t>
      </w:r>
      <w:proofErr w:type="spellStart"/>
      <w:r>
        <w:t>mrld</w:t>
      </w:r>
      <w:proofErr w:type="spellEnd"/>
      <w:r>
        <w:t xml:space="preserve">. SDR-a (2009.); jednokratna, posebna alokacija 21,5 </w:t>
      </w:r>
      <w:proofErr w:type="spellStart"/>
      <w:r>
        <w:t>mlrd</w:t>
      </w:r>
      <w:proofErr w:type="spellEnd"/>
      <w:r>
        <w:t>. SDR-a (2009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:rsidR="00C541A4" w:rsidRDefault="00D3176E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C24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26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5"/>
  </w:num>
  <w:num w:numId="19">
    <w:abstractNumId w:val="12"/>
  </w:num>
  <w:num w:numId="20">
    <w:abstractNumId w:val="0"/>
  </w:num>
  <w:num w:numId="21">
    <w:abstractNumId w:val="8"/>
  </w:num>
  <w:num w:numId="22">
    <w:abstractNumId w:val="2"/>
  </w:num>
  <w:num w:numId="23">
    <w:abstractNumId w:val="25"/>
  </w:num>
  <w:num w:numId="24">
    <w:abstractNumId w:val="24"/>
  </w:num>
  <w:num w:numId="25">
    <w:abstractNumId w:val="1"/>
  </w:num>
  <w:num w:numId="26">
    <w:abstractNumId w:val="4"/>
  </w:num>
  <w:num w:numId="27">
    <w:abstractNumId w:val="22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B03"/>
    <w:rsid w:val="00006E40"/>
    <w:rsid w:val="00010C95"/>
    <w:rsid w:val="00011837"/>
    <w:rsid w:val="000118B5"/>
    <w:rsid w:val="00016071"/>
    <w:rsid w:val="000168EC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41F6D"/>
    <w:rsid w:val="00042DBA"/>
    <w:rsid w:val="00044523"/>
    <w:rsid w:val="00045D40"/>
    <w:rsid w:val="00046A42"/>
    <w:rsid w:val="00056733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73159"/>
    <w:rsid w:val="000808F5"/>
    <w:rsid w:val="00084D8F"/>
    <w:rsid w:val="00086C52"/>
    <w:rsid w:val="0009139D"/>
    <w:rsid w:val="000A1652"/>
    <w:rsid w:val="000A222C"/>
    <w:rsid w:val="000A2CC8"/>
    <w:rsid w:val="000A31EB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31AA"/>
    <w:rsid w:val="000E35E0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312F"/>
    <w:rsid w:val="00125286"/>
    <w:rsid w:val="00125298"/>
    <w:rsid w:val="00125D06"/>
    <w:rsid w:val="00126D93"/>
    <w:rsid w:val="00132355"/>
    <w:rsid w:val="00133C7E"/>
    <w:rsid w:val="00134698"/>
    <w:rsid w:val="001347D2"/>
    <w:rsid w:val="00136167"/>
    <w:rsid w:val="00136342"/>
    <w:rsid w:val="0013738C"/>
    <w:rsid w:val="00141BD1"/>
    <w:rsid w:val="001431A6"/>
    <w:rsid w:val="0015013A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77557"/>
    <w:rsid w:val="00180E85"/>
    <w:rsid w:val="00184D28"/>
    <w:rsid w:val="00185A8F"/>
    <w:rsid w:val="00186AAF"/>
    <w:rsid w:val="00186F3E"/>
    <w:rsid w:val="001945F3"/>
    <w:rsid w:val="0019771E"/>
    <w:rsid w:val="001A7A39"/>
    <w:rsid w:val="001B2801"/>
    <w:rsid w:val="001B2ABE"/>
    <w:rsid w:val="001B6AA4"/>
    <w:rsid w:val="001C1C51"/>
    <w:rsid w:val="001C1F56"/>
    <w:rsid w:val="001C2335"/>
    <w:rsid w:val="001C3780"/>
    <w:rsid w:val="001C4112"/>
    <w:rsid w:val="001C4B98"/>
    <w:rsid w:val="001C4E98"/>
    <w:rsid w:val="001C7A57"/>
    <w:rsid w:val="001D2E67"/>
    <w:rsid w:val="001D395F"/>
    <w:rsid w:val="001D682C"/>
    <w:rsid w:val="001D7326"/>
    <w:rsid w:val="001E4B29"/>
    <w:rsid w:val="001E5059"/>
    <w:rsid w:val="001F0AF0"/>
    <w:rsid w:val="001F2A56"/>
    <w:rsid w:val="001F440B"/>
    <w:rsid w:val="001F449E"/>
    <w:rsid w:val="001F6770"/>
    <w:rsid w:val="001F69F9"/>
    <w:rsid w:val="0020225B"/>
    <w:rsid w:val="00202835"/>
    <w:rsid w:val="00206EB9"/>
    <w:rsid w:val="00212438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4A3C"/>
    <w:rsid w:val="0023794D"/>
    <w:rsid w:val="00240291"/>
    <w:rsid w:val="002419DF"/>
    <w:rsid w:val="00244EBA"/>
    <w:rsid w:val="00252C19"/>
    <w:rsid w:val="00252EB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46FD"/>
    <w:rsid w:val="0027758A"/>
    <w:rsid w:val="0028080A"/>
    <w:rsid w:val="0028137D"/>
    <w:rsid w:val="002825EF"/>
    <w:rsid w:val="002834B7"/>
    <w:rsid w:val="00287623"/>
    <w:rsid w:val="00292A1F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C0156"/>
    <w:rsid w:val="002C2976"/>
    <w:rsid w:val="002C2F95"/>
    <w:rsid w:val="002C4382"/>
    <w:rsid w:val="002C5648"/>
    <w:rsid w:val="002C56DE"/>
    <w:rsid w:val="002C6389"/>
    <w:rsid w:val="002D4E02"/>
    <w:rsid w:val="002D503B"/>
    <w:rsid w:val="002D7D98"/>
    <w:rsid w:val="002E296F"/>
    <w:rsid w:val="002E30BA"/>
    <w:rsid w:val="002E5B10"/>
    <w:rsid w:val="002F394F"/>
    <w:rsid w:val="002F5273"/>
    <w:rsid w:val="002F7031"/>
    <w:rsid w:val="00301589"/>
    <w:rsid w:val="00301D62"/>
    <w:rsid w:val="00305374"/>
    <w:rsid w:val="003055CE"/>
    <w:rsid w:val="00305F9A"/>
    <w:rsid w:val="00310531"/>
    <w:rsid w:val="00311303"/>
    <w:rsid w:val="0031254D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325F"/>
    <w:rsid w:val="00376F7A"/>
    <w:rsid w:val="003809B6"/>
    <w:rsid w:val="003823F8"/>
    <w:rsid w:val="00390343"/>
    <w:rsid w:val="003941FA"/>
    <w:rsid w:val="00395053"/>
    <w:rsid w:val="003A0986"/>
    <w:rsid w:val="003A39A6"/>
    <w:rsid w:val="003A5697"/>
    <w:rsid w:val="003A6C2B"/>
    <w:rsid w:val="003A7157"/>
    <w:rsid w:val="003B1318"/>
    <w:rsid w:val="003B2E4E"/>
    <w:rsid w:val="003B3279"/>
    <w:rsid w:val="003B3625"/>
    <w:rsid w:val="003B41AD"/>
    <w:rsid w:val="003C207A"/>
    <w:rsid w:val="003C4E88"/>
    <w:rsid w:val="003D1521"/>
    <w:rsid w:val="003D593A"/>
    <w:rsid w:val="003D6FE1"/>
    <w:rsid w:val="003D74AA"/>
    <w:rsid w:val="003D7DE7"/>
    <w:rsid w:val="003E3787"/>
    <w:rsid w:val="003E66C9"/>
    <w:rsid w:val="003E6AD8"/>
    <w:rsid w:val="003F0202"/>
    <w:rsid w:val="003F2CAB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744B"/>
    <w:rsid w:val="00424CAD"/>
    <w:rsid w:val="00424EC3"/>
    <w:rsid w:val="00427750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36BC"/>
    <w:rsid w:val="00454B3A"/>
    <w:rsid w:val="00455451"/>
    <w:rsid w:val="004602B7"/>
    <w:rsid w:val="00460740"/>
    <w:rsid w:val="004609A7"/>
    <w:rsid w:val="0046359E"/>
    <w:rsid w:val="00463CFB"/>
    <w:rsid w:val="004673E4"/>
    <w:rsid w:val="00467D4C"/>
    <w:rsid w:val="00472229"/>
    <w:rsid w:val="00472DD9"/>
    <w:rsid w:val="004731CB"/>
    <w:rsid w:val="00486F8C"/>
    <w:rsid w:val="00490B93"/>
    <w:rsid w:val="004944E6"/>
    <w:rsid w:val="004951D7"/>
    <w:rsid w:val="00496A4D"/>
    <w:rsid w:val="004972D1"/>
    <w:rsid w:val="004A083E"/>
    <w:rsid w:val="004A7157"/>
    <w:rsid w:val="004B4647"/>
    <w:rsid w:val="004B6474"/>
    <w:rsid w:val="004C050B"/>
    <w:rsid w:val="004C1489"/>
    <w:rsid w:val="004C1DE0"/>
    <w:rsid w:val="004C2FE4"/>
    <w:rsid w:val="004C3756"/>
    <w:rsid w:val="004C3C40"/>
    <w:rsid w:val="004C3CB8"/>
    <w:rsid w:val="004C76E0"/>
    <w:rsid w:val="004D01E7"/>
    <w:rsid w:val="004D09D8"/>
    <w:rsid w:val="004D4F48"/>
    <w:rsid w:val="004D7AB2"/>
    <w:rsid w:val="004D7AC5"/>
    <w:rsid w:val="004E35E2"/>
    <w:rsid w:val="004E5001"/>
    <w:rsid w:val="004F0411"/>
    <w:rsid w:val="004F1006"/>
    <w:rsid w:val="004F69C2"/>
    <w:rsid w:val="00502744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855"/>
    <w:rsid w:val="00524AB4"/>
    <w:rsid w:val="005262F1"/>
    <w:rsid w:val="00526464"/>
    <w:rsid w:val="00526FD1"/>
    <w:rsid w:val="00527F70"/>
    <w:rsid w:val="005322B0"/>
    <w:rsid w:val="00533A07"/>
    <w:rsid w:val="005360FF"/>
    <w:rsid w:val="00536257"/>
    <w:rsid w:val="00536B1F"/>
    <w:rsid w:val="00537377"/>
    <w:rsid w:val="00540D22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678E0"/>
    <w:rsid w:val="00574526"/>
    <w:rsid w:val="0057543E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3761"/>
    <w:rsid w:val="005E510A"/>
    <w:rsid w:val="005F0AF5"/>
    <w:rsid w:val="005F1FC6"/>
    <w:rsid w:val="005F34B0"/>
    <w:rsid w:val="005F3771"/>
    <w:rsid w:val="005F709B"/>
    <w:rsid w:val="006009A2"/>
    <w:rsid w:val="0060142D"/>
    <w:rsid w:val="00603E9C"/>
    <w:rsid w:val="00607B32"/>
    <w:rsid w:val="006110CB"/>
    <w:rsid w:val="0061228C"/>
    <w:rsid w:val="0061335A"/>
    <w:rsid w:val="006154AD"/>
    <w:rsid w:val="00617101"/>
    <w:rsid w:val="006210C2"/>
    <w:rsid w:val="006231FF"/>
    <w:rsid w:val="006271F3"/>
    <w:rsid w:val="0063081F"/>
    <w:rsid w:val="00630F32"/>
    <w:rsid w:val="00634378"/>
    <w:rsid w:val="00636D7A"/>
    <w:rsid w:val="006436A3"/>
    <w:rsid w:val="006439FE"/>
    <w:rsid w:val="00646A7E"/>
    <w:rsid w:val="00647E24"/>
    <w:rsid w:val="00653074"/>
    <w:rsid w:val="0065589B"/>
    <w:rsid w:val="006615E2"/>
    <w:rsid w:val="006704DA"/>
    <w:rsid w:val="00670502"/>
    <w:rsid w:val="00671841"/>
    <w:rsid w:val="006731FB"/>
    <w:rsid w:val="00673C11"/>
    <w:rsid w:val="0067407C"/>
    <w:rsid w:val="00681086"/>
    <w:rsid w:val="00683EA7"/>
    <w:rsid w:val="006849BD"/>
    <w:rsid w:val="00684A7D"/>
    <w:rsid w:val="006863D2"/>
    <w:rsid w:val="00686A4D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3F84"/>
    <w:rsid w:val="006E4EBD"/>
    <w:rsid w:val="006E4F2C"/>
    <w:rsid w:val="006E5013"/>
    <w:rsid w:val="006E575A"/>
    <w:rsid w:val="006F00FE"/>
    <w:rsid w:val="006F2701"/>
    <w:rsid w:val="006F2C75"/>
    <w:rsid w:val="006F3662"/>
    <w:rsid w:val="006F5A61"/>
    <w:rsid w:val="006F6108"/>
    <w:rsid w:val="00700C0B"/>
    <w:rsid w:val="00700C61"/>
    <w:rsid w:val="00701D49"/>
    <w:rsid w:val="00713A11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5EFE"/>
    <w:rsid w:val="00747B0D"/>
    <w:rsid w:val="007500C4"/>
    <w:rsid w:val="00750DC6"/>
    <w:rsid w:val="0075204A"/>
    <w:rsid w:val="00754E88"/>
    <w:rsid w:val="00755544"/>
    <w:rsid w:val="00757572"/>
    <w:rsid w:val="007626DF"/>
    <w:rsid w:val="00762BD5"/>
    <w:rsid w:val="00762E26"/>
    <w:rsid w:val="007631FA"/>
    <w:rsid w:val="007635C9"/>
    <w:rsid w:val="00764D59"/>
    <w:rsid w:val="0077056E"/>
    <w:rsid w:val="007706A0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5554"/>
    <w:rsid w:val="007A6B3A"/>
    <w:rsid w:val="007B0BED"/>
    <w:rsid w:val="007B14C7"/>
    <w:rsid w:val="007B222C"/>
    <w:rsid w:val="007B2640"/>
    <w:rsid w:val="007B2CCC"/>
    <w:rsid w:val="007B430D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6877"/>
    <w:rsid w:val="007D731B"/>
    <w:rsid w:val="007E54B7"/>
    <w:rsid w:val="007E694B"/>
    <w:rsid w:val="007E6A52"/>
    <w:rsid w:val="007E6FB4"/>
    <w:rsid w:val="007F34E2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2D03"/>
    <w:rsid w:val="00823CE8"/>
    <w:rsid w:val="00825165"/>
    <w:rsid w:val="008252CB"/>
    <w:rsid w:val="00831B6A"/>
    <w:rsid w:val="008320E7"/>
    <w:rsid w:val="00832A29"/>
    <w:rsid w:val="00833744"/>
    <w:rsid w:val="00837620"/>
    <w:rsid w:val="00837A05"/>
    <w:rsid w:val="00841B91"/>
    <w:rsid w:val="00842982"/>
    <w:rsid w:val="00844901"/>
    <w:rsid w:val="00850217"/>
    <w:rsid w:val="00850E7B"/>
    <w:rsid w:val="00853FED"/>
    <w:rsid w:val="00855A53"/>
    <w:rsid w:val="00857223"/>
    <w:rsid w:val="008572D8"/>
    <w:rsid w:val="00861528"/>
    <w:rsid w:val="00861AE4"/>
    <w:rsid w:val="00864F48"/>
    <w:rsid w:val="008672A4"/>
    <w:rsid w:val="00867B1E"/>
    <w:rsid w:val="00870B12"/>
    <w:rsid w:val="00872AC2"/>
    <w:rsid w:val="00876F37"/>
    <w:rsid w:val="00883DB3"/>
    <w:rsid w:val="00883FDA"/>
    <w:rsid w:val="00885C24"/>
    <w:rsid w:val="0088608A"/>
    <w:rsid w:val="00886F10"/>
    <w:rsid w:val="00886F2E"/>
    <w:rsid w:val="008903EE"/>
    <w:rsid w:val="008910E7"/>
    <w:rsid w:val="00893E16"/>
    <w:rsid w:val="00894ACA"/>
    <w:rsid w:val="00894B4B"/>
    <w:rsid w:val="00896CCC"/>
    <w:rsid w:val="008971BF"/>
    <w:rsid w:val="0089721C"/>
    <w:rsid w:val="008A381D"/>
    <w:rsid w:val="008A39DA"/>
    <w:rsid w:val="008A5A07"/>
    <w:rsid w:val="008A5E6E"/>
    <w:rsid w:val="008A5F75"/>
    <w:rsid w:val="008B1F4F"/>
    <w:rsid w:val="008B347B"/>
    <w:rsid w:val="008C07E9"/>
    <w:rsid w:val="008C17D3"/>
    <w:rsid w:val="008C2277"/>
    <w:rsid w:val="008C3D07"/>
    <w:rsid w:val="008C41FD"/>
    <w:rsid w:val="008C4352"/>
    <w:rsid w:val="008D2D1B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6E57"/>
    <w:rsid w:val="008F76F5"/>
    <w:rsid w:val="009029D7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F0B"/>
    <w:rsid w:val="00933BC7"/>
    <w:rsid w:val="009359EF"/>
    <w:rsid w:val="0093610C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87CB9"/>
    <w:rsid w:val="00992629"/>
    <w:rsid w:val="00992EA7"/>
    <w:rsid w:val="00995F55"/>
    <w:rsid w:val="009A05E8"/>
    <w:rsid w:val="009A16A7"/>
    <w:rsid w:val="009A3362"/>
    <w:rsid w:val="009A5A28"/>
    <w:rsid w:val="009A5FB5"/>
    <w:rsid w:val="009A7065"/>
    <w:rsid w:val="009B1713"/>
    <w:rsid w:val="009C4B0E"/>
    <w:rsid w:val="009C4C5F"/>
    <w:rsid w:val="009C58A1"/>
    <w:rsid w:val="009C59FF"/>
    <w:rsid w:val="009D6A95"/>
    <w:rsid w:val="009E0E69"/>
    <w:rsid w:val="009E62BD"/>
    <w:rsid w:val="009F0BA2"/>
    <w:rsid w:val="009F1A4F"/>
    <w:rsid w:val="009F3BBB"/>
    <w:rsid w:val="009F515E"/>
    <w:rsid w:val="009F60E0"/>
    <w:rsid w:val="009F6611"/>
    <w:rsid w:val="009F7580"/>
    <w:rsid w:val="00A0190C"/>
    <w:rsid w:val="00A05303"/>
    <w:rsid w:val="00A05654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5A6"/>
    <w:rsid w:val="00A24C16"/>
    <w:rsid w:val="00A255BC"/>
    <w:rsid w:val="00A26D3A"/>
    <w:rsid w:val="00A3203B"/>
    <w:rsid w:val="00A3321A"/>
    <w:rsid w:val="00A3474A"/>
    <w:rsid w:val="00A357C1"/>
    <w:rsid w:val="00A43576"/>
    <w:rsid w:val="00A43ECE"/>
    <w:rsid w:val="00A4412E"/>
    <w:rsid w:val="00A44668"/>
    <w:rsid w:val="00A44F2D"/>
    <w:rsid w:val="00A60FA5"/>
    <w:rsid w:val="00A64D81"/>
    <w:rsid w:val="00A6698C"/>
    <w:rsid w:val="00A66D6C"/>
    <w:rsid w:val="00A708B1"/>
    <w:rsid w:val="00A7161B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E20"/>
    <w:rsid w:val="00AB4815"/>
    <w:rsid w:val="00AB5FC4"/>
    <w:rsid w:val="00AB63B3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9AD"/>
    <w:rsid w:val="00AD6A0D"/>
    <w:rsid w:val="00AE023A"/>
    <w:rsid w:val="00AE05B5"/>
    <w:rsid w:val="00AE4F19"/>
    <w:rsid w:val="00AF09A9"/>
    <w:rsid w:val="00AF3A32"/>
    <w:rsid w:val="00AF3A9C"/>
    <w:rsid w:val="00B0047B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45E8"/>
    <w:rsid w:val="00B371CA"/>
    <w:rsid w:val="00B45EAA"/>
    <w:rsid w:val="00B46515"/>
    <w:rsid w:val="00B470D0"/>
    <w:rsid w:val="00B504FA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17B6"/>
    <w:rsid w:val="00BA21AF"/>
    <w:rsid w:val="00BA2C50"/>
    <w:rsid w:val="00BA32E3"/>
    <w:rsid w:val="00BA3F41"/>
    <w:rsid w:val="00BA599A"/>
    <w:rsid w:val="00BA604B"/>
    <w:rsid w:val="00BB1955"/>
    <w:rsid w:val="00BB3E27"/>
    <w:rsid w:val="00BB4F88"/>
    <w:rsid w:val="00BB6DA4"/>
    <w:rsid w:val="00BB77FC"/>
    <w:rsid w:val="00BC398F"/>
    <w:rsid w:val="00BC3D29"/>
    <w:rsid w:val="00BC52F1"/>
    <w:rsid w:val="00BC6516"/>
    <w:rsid w:val="00BD1CC7"/>
    <w:rsid w:val="00BD2279"/>
    <w:rsid w:val="00BD33C9"/>
    <w:rsid w:val="00BD5E43"/>
    <w:rsid w:val="00BD6F71"/>
    <w:rsid w:val="00BD7D6E"/>
    <w:rsid w:val="00BE4115"/>
    <w:rsid w:val="00BE4D15"/>
    <w:rsid w:val="00BE5BA9"/>
    <w:rsid w:val="00BF1475"/>
    <w:rsid w:val="00BF3B13"/>
    <w:rsid w:val="00BF4FE5"/>
    <w:rsid w:val="00BF548B"/>
    <w:rsid w:val="00BF7088"/>
    <w:rsid w:val="00C005D9"/>
    <w:rsid w:val="00C0336F"/>
    <w:rsid w:val="00C0352E"/>
    <w:rsid w:val="00C04670"/>
    <w:rsid w:val="00C1060D"/>
    <w:rsid w:val="00C11D2A"/>
    <w:rsid w:val="00C14FEC"/>
    <w:rsid w:val="00C17CCA"/>
    <w:rsid w:val="00C205FF"/>
    <w:rsid w:val="00C24E36"/>
    <w:rsid w:val="00C271C7"/>
    <w:rsid w:val="00C34AF2"/>
    <w:rsid w:val="00C475DB"/>
    <w:rsid w:val="00C52B0D"/>
    <w:rsid w:val="00C5391F"/>
    <w:rsid w:val="00C54199"/>
    <w:rsid w:val="00C541A4"/>
    <w:rsid w:val="00C61747"/>
    <w:rsid w:val="00C73C43"/>
    <w:rsid w:val="00C754AB"/>
    <w:rsid w:val="00C765B9"/>
    <w:rsid w:val="00C77649"/>
    <w:rsid w:val="00C841AD"/>
    <w:rsid w:val="00C86F7C"/>
    <w:rsid w:val="00C9267F"/>
    <w:rsid w:val="00C95CE2"/>
    <w:rsid w:val="00C9614C"/>
    <w:rsid w:val="00C978C1"/>
    <w:rsid w:val="00CA0F73"/>
    <w:rsid w:val="00CA2D4B"/>
    <w:rsid w:val="00CA34C1"/>
    <w:rsid w:val="00CA4E7A"/>
    <w:rsid w:val="00CB4B13"/>
    <w:rsid w:val="00CC0192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05D"/>
    <w:rsid w:val="00D055A5"/>
    <w:rsid w:val="00D07508"/>
    <w:rsid w:val="00D100E5"/>
    <w:rsid w:val="00D13A60"/>
    <w:rsid w:val="00D21B93"/>
    <w:rsid w:val="00D2295F"/>
    <w:rsid w:val="00D22EB4"/>
    <w:rsid w:val="00D24CDF"/>
    <w:rsid w:val="00D25335"/>
    <w:rsid w:val="00D253ED"/>
    <w:rsid w:val="00D3130C"/>
    <w:rsid w:val="00D3176E"/>
    <w:rsid w:val="00D32DFF"/>
    <w:rsid w:val="00D33796"/>
    <w:rsid w:val="00D3469F"/>
    <w:rsid w:val="00D36206"/>
    <w:rsid w:val="00D3646D"/>
    <w:rsid w:val="00D36821"/>
    <w:rsid w:val="00D43C4D"/>
    <w:rsid w:val="00D451F5"/>
    <w:rsid w:val="00D5334D"/>
    <w:rsid w:val="00D56FF2"/>
    <w:rsid w:val="00D60EED"/>
    <w:rsid w:val="00D62958"/>
    <w:rsid w:val="00D641E7"/>
    <w:rsid w:val="00D65734"/>
    <w:rsid w:val="00D70661"/>
    <w:rsid w:val="00D7651F"/>
    <w:rsid w:val="00D81F9E"/>
    <w:rsid w:val="00D82B85"/>
    <w:rsid w:val="00D9088A"/>
    <w:rsid w:val="00D91175"/>
    <w:rsid w:val="00D91FCE"/>
    <w:rsid w:val="00D96837"/>
    <w:rsid w:val="00DA35B6"/>
    <w:rsid w:val="00DB31A1"/>
    <w:rsid w:val="00DB4DDF"/>
    <w:rsid w:val="00DB5B40"/>
    <w:rsid w:val="00DB7806"/>
    <w:rsid w:val="00DC0850"/>
    <w:rsid w:val="00DC0A85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F05B1"/>
    <w:rsid w:val="00DF05C7"/>
    <w:rsid w:val="00DF1B71"/>
    <w:rsid w:val="00DF33FE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362A5"/>
    <w:rsid w:val="00E40899"/>
    <w:rsid w:val="00E41DD8"/>
    <w:rsid w:val="00E51381"/>
    <w:rsid w:val="00E51938"/>
    <w:rsid w:val="00E54A21"/>
    <w:rsid w:val="00E55D2C"/>
    <w:rsid w:val="00E574FF"/>
    <w:rsid w:val="00E627D5"/>
    <w:rsid w:val="00E628E2"/>
    <w:rsid w:val="00E6392D"/>
    <w:rsid w:val="00E67C23"/>
    <w:rsid w:val="00E717F8"/>
    <w:rsid w:val="00E73E69"/>
    <w:rsid w:val="00E80693"/>
    <w:rsid w:val="00E81806"/>
    <w:rsid w:val="00E83997"/>
    <w:rsid w:val="00E84775"/>
    <w:rsid w:val="00E87A8F"/>
    <w:rsid w:val="00E9319A"/>
    <w:rsid w:val="00E96B49"/>
    <w:rsid w:val="00EA10F8"/>
    <w:rsid w:val="00EA2E10"/>
    <w:rsid w:val="00EA4306"/>
    <w:rsid w:val="00EA4F0B"/>
    <w:rsid w:val="00EA54B1"/>
    <w:rsid w:val="00EA635E"/>
    <w:rsid w:val="00EA6DA3"/>
    <w:rsid w:val="00EA7691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D5ACB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1499"/>
    <w:rsid w:val="00F12D67"/>
    <w:rsid w:val="00F12EF4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283B"/>
    <w:rsid w:val="00F66C70"/>
    <w:rsid w:val="00F67651"/>
    <w:rsid w:val="00F74141"/>
    <w:rsid w:val="00F769D9"/>
    <w:rsid w:val="00F838A3"/>
    <w:rsid w:val="00F85034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75F5"/>
    <w:rsid w:val="00FC217B"/>
    <w:rsid w:val="00FC2EAB"/>
    <w:rsid w:val="00FC484C"/>
    <w:rsid w:val="00FC4F01"/>
    <w:rsid w:val="00FD14C5"/>
    <w:rsid w:val="00FD2EF1"/>
    <w:rsid w:val="00FD3C4B"/>
    <w:rsid w:val="00FD7D12"/>
    <w:rsid w:val="00FE354F"/>
    <w:rsid w:val="00FE36EE"/>
    <w:rsid w:val="00FE5FD8"/>
    <w:rsid w:val="00FE6E89"/>
    <w:rsid w:val="00FF0F54"/>
    <w:rsid w:val="00FF26F2"/>
    <w:rsid w:val="00FF2F0B"/>
    <w:rsid w:val="00FF4B7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1FA4"/>
  <w15:docId w15:val="{E8B180DC-AFF5-4B0B-9293-69881426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box471842">
    <w:name w:val="box_471842"/>
    <w:basedOn w:val="Normal"/>
    <w:rsid w:val="00C0467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qFormat/>
    <w:rsid w:val="002124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243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qFormat/>
    <w:rsid w:val="00212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D409-901D-4ACD-921F-05F3EBC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schl</dc:creator>
  <cp:keywords>sa cijenama</cp:keywords>
  <cp:lastModifiedBy>Maja Lebarović</cp:lastModifiedBy>
  <cp:revision>23</cp:revision>
  <cp:lastPrinted>2022-03-06T18:13:00Z</cp:lastPrinted>
  <dcterms:created xsi:type="dcterms:W3CDTF">2024-01-08T08:52:00Z</dcterms:created>
  <dcterms:modified xsi:type="dcterms:W3CDTF">2024-03-04T14:47:00Z</dcterms:modified>
</cp:coreProperties>
</file>